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628A" w14:textId="2A6EF720" w:rsidR="000F60EC" w:rsidRPr="005E14DE" w:rsidRDefault="00606DA5" w:rsidP="007A64BA">
      <w:pPr>
        <w:spacing w:before="160"/>
        <w:jc w:val="center"/>
        <w:rPr>
          <w:b/>
          <w:bCs/>
          <w:sz w:val="34"/>
          <w:szCs w:val="34"/>
        </w:rPr>
      </w:pPr>
      <w:r w:rsidRPr="005E14DE">
        <w:rPr>
          <w:b/>
          <w:bCs/>
          <w:sz w:val="34"/>
          <w:szCs w:val="34"/>
        </w:rPr>
        <w:t xml:space="preserve">Diabetes </w:t>
      </w:r>
      <w:r w:rsidR="00C918F3" w:rsidRPr="005E14DE">
        <w:rPr>
          <w:b/>
          <w:bCs/>
          <w:sz w:val="34"/>
          <w:szCs w:val="34"/>
        </w:rPr>
        <w:t xml:space="preserve">Mellitus </w:t>
      </w:r>
      <w:r w:rsidRPr="005E14DE">
        <w:rPr>
          <w:b/>
          <w:bCs/>
          <w:sz w:val="34"/>
          <w:szCs w:val="34"/>
        </w:rPr>
        <w:t>Prediction</w:t>
      </w:r>
      <w:r w:rsidR="00C80AC1" w:rsidRPr="005E14DE">
        <w:rPr>
          <w:b/>
          <w:bCs/>
          <w:sz w:val="34"/>
          <w:szCs w:val="34"/>
        </w:rPr>
        <w:t xml:space="preserve"> Using Machine Learning Algorithms</w:t>
      </w:r>
    </w:p>
    <w:p w14:paraId="43415933" w14:textId="54A7B72A" w:rsidR="001C013D" w:rsidRPr="00326663" w:rsidRDefault="001C013D" w:rsidP="00693851">
      <w:pPr>
        <w:spacing w:after="0" w:line="240" w:lineRule="auto"/>
        <w:jc w:val="center"/>
        <w:rPr>
          <w:sz w:val="20"/>
          <w:szCs w:val="20"/>
        </w:rPr>
      </w:pPr>
      <w:r w:rsidRPr="00326663">
        <w:rPr>
          <w:b/>
          <w:bCs/>
          <w:sz w:val="20"/>
          <w:szCs w:val="20"/>
        </w:rPr>
        <w:t>Project Category</w:t>
      </w:r>
      <w:r w:rsidRPr="00326663">
        <w:rPr>
          <w:sz w:val="20"/>
          <w:szCs w:val="20"/>
        </w:rPr>
        <w:t>:</w:t>
      </w:r>
      <w:r w:rsidR="00606DA5" w:rsidRPr="00326663">
        <w:rPr>
          <w:sz w:val="20"/>
          <w:szCs w:val="20"/>
        </w:rPr>
        <w:t xml:space="preserve"> </w:t>
      </w:r>
      <w:r w:rsidR="00606DA5" w:rsidRPr="00326663">
        <w:rPr>
          <w:rFonts w:hint="eastAsia"/>
          <w:sz w:val="20"/>
          <w:szCs w:val="20"/>
        </w:rPr>
        <w:t>Life</w:t>
      </w:r>
      <w:r w:rsidR="00606DA5" w:rsidRPr="00326663">
        <w:rPr>
          <w:sz w:val="20"/>
          <w:szCs w:val="20"/>
        </w:rPr>
        <w:t xml:space="preserve"> Sciences</w:t>
      </w:r>
    </w:p>
    <w:p w14:paraId="03CA8658" w14:textId="44BD4081" w:rsidR="004803DC" w:rsidRPr="00326663" w:rsidRDefault="007A64BA" w:rsidP="004803DC">
      <w:pPr>
        <w:jc w:val="center"/>
        <w:rPr>
          <w:sz w:val="20"/>
          <w:szCs w:val="20"/>
        </w:rPr>
      </w:pPr>
      <w:r w:rsidRPr="00326663">
        <w:rPr>
          <w:b/>
          <w:bCs/>
          <w:sz w:val="20"/>
          <w:szCs w:val="20"/>
        </w:rPr>
        <w:t>Project Mentor</w:t>
      </w:r>
      <w:r w:rsidRPr="00326663">
        <w:rPr>
          <w:sz w:val="20"/>
          <w:szCs w:val="20"/>
        </w:rPr>
        <w:t>: TBD</w:t>
      </w:r>
    </w:p>
    <w:p w14:paraId="295D9C2E" w14:textId="70D89751" w:rsidR="001C013D" w:rsidRPr="00326663" w:rsidRDefault="001C013D" w:rsidP="00693851">
      <w:pPr>
        <w:spacing w:after="0" w:line="240" w:lineRule="auto"/>
        <w:jc w:val="center"/>
        <w:rPr>
          <w:sz w:val="20"/>
          <w:szCs w:val="20"/>
        </w:rPr>
      </w:pPr>
      <w:r w:rsidRPr="00326663">
        <w:rPr>
          <w:b/>
          <w:bCs/>
          <w:sz w:val="20"/>
          <w:szCs w:val="20"/>
        </w:rPr>
        <w:t>Name</w:t>
      </w:r>
      <w:r w:rsidRPr="00326663">
        <w:rPr>
          <w:sz w:val="20"/>
          <w:szCs w:val="20"/>
        </w:rPr>
        <w:t>: Xinxie Wu</w:t>
      </w:r>
    </w:p>
    <w:p w14:paraId="5727EDA6" w14:textId="265CE0EA" w:rsidR="001C013D" w:rsidRPr="00326663" w:rsidRDefault="001C013D" w:rsidP="00693851">
      <w:pPr>
        <w:spacing w:after="0" w:line="240" w:lineRule="auto"/>
        <w:jc w:val="center"/>
        <w:rPr>
          <w:sz w:val="20"/>
          <w:szCs w:val="20"/>
        </w:rPr>
      </w:pPr>
      <w:r w:rsidRPr="005E14DE">
        <w:rPr>
          <w:sz w:val="20"/>
          <w:szCs w:val="20"/>
        </w:rPr>
        <w:t>SUNet ID</w:t>
      </w:r>
      <w:r w:rsidRPr="00326663">
        <w:rPr>
          <w:sz w:val="20"/>
          <w:szCs w:val="20"/>
        </w:rPr>
        <w:t>: xinxiewu</w:t>
      </w:r>
    </w:p>
    <w:p w14:paraId="2BD8786D" w14:textId="0C1549D5" w:rsidR="001C013D" w:rsidRPr="00326663" w:rsidRDefault="001C013D" w:rsidP="00693851">
      <w:pPr>
        <w:spacing w:after="0" w:line="240" w:lineRule="auto"/>
        <w:jc w:val="center"/>
        <w:rPr>
          <w:sz w:val="20"/>
          <w:szCs w:val="20"/>
        </w:rPr>
      </w:pPr>
      <w:r w:rsidRPr="00326663">
        <w:rPr>
          <w:sz w:val="20"/>
          <w:szCs w:val="20"/>
        </w:rPr>
        <w:t>Department of Computer Science</w:t>
      </w:r>
    </w:p>
    <w:p w14:paraId="4610479C" w14:textId="414BA8F8" w:rsidR="001C013D" w:rsidRPr="00326663" w:rsidRDefault="001C013D" w:rsidP="00693851">
      <w:pPr>
        <w:spacing w:after="0" w:line="240" w:lineRule="auto"/>
        <w:jc w:val="center"/>
        <w:rPr>
          <w:sz w:val="20"/>
          <w:szCs w:val="20"/>
        </w:rPr>
      </w:pPr>
      <w:r w:rsidRPr="00326663">
        <w:rPr>
          <w:sz w:val="20"/>
          <w:szCs w:val="20"/>
        </w:rPr>
        <w:t>Stanford University</w:t>
      </w:r>
    </w:p>
    <w:p w14:paraId="65028204" w14:textId="25455354" w:rsidR="001C013D" w:rsidRPr="00326663" w:rsidRDefault="00000000" w:rsidP="00693851">
      <w:pPr>
        <w:spacing w:after="0" w:line="240" w:lineRule="auto"/>
        <w:jc w:val="center"/>
        <w:rPr>
          <w:sz w:val="20"/>
          <w:szCs w:val="20"/>
        </w:rPr>
      </w:pPr>
      <w:hyperlink r:id="rId8" w:history="1">
        <w:r w:rsidR="007047A5" w:rsidRPr="00326663">
          <w:rPr>
            <w:rStyle w:val="Hyperlink"/>
            <w:sz w:val="20"/>
            <w:szCs w:val="20"/>
          </w:rPr>
          <w:t>xinxiewu@stanford.edu</w:t>
        </w:r>
      </w:hyperlink>
    </w:p>
    <w:p w14:paraId="085CE2BE" w14:textId="77777777" w:rsidR="007047A5" w:rsidRDefault="007047A5"/>
    <w:p w14:paraId="75346D4C" w14:textId="5E18D342" w:rsidR="001D2F42" w:rsidRPr="003726AE" w:rsidRDefault="004803DC" w:rsidP="005968AD">
      <w:pPr>
        <w:jc w:val="center"/>
        <w:rPr>
          <w:b/>
          <w:bCs/>
          <w:sz w:val="26"/>
          <w:szCs w:val="26"/>
        </w:rPr>
      </w:pPr>
      <w:r w:rsidRPr="003726AE">
        <w:rPr>
          <w:b/>
          <w:bCs/>
          <w:sz w:val="26"/>
          <w:szCs w:val="26"/>
        </w:rPr>
        <w:t>Abstract</w:t>
      </w:r>
    </w:p>
    <w:p w14:paraId="747C7AB3" w14:textId="40232E12" w:rsidR="004803DC" w:rsidRPr="00A25334" w:rsidRDefault="00A25334" w:rsidP="005968AD">
      <w:pPr>
        <w:jc w:val="center"/>
        <w:rPr>
          <w:color w:val="FF0000"/>
        </w:rPr>
      </w:pPr>
      <w:r w:rsidRPr="00A25334">
        <w:rPr>
          <w:color w:val="FF0000"/>
        </w:rPr>
        <w:t xml:space="preserve">To </w:t>
      </w:r>
      <w:r w:rsidR="00485A27">
        <w:rPr>
          <w:color w:val="FF0000"/>
        </w:rPr>
        <w:t>D</w:t>
      </w:r>
      <w:r w:rsidR="006325DA">
        <w:rPr>
          <w:color w:val="FF0000"/>
        </w:rPr>
        <w:t>o</w:t>
      </w:r>
      <w:r w:rsidR="00485A27">
        <w:rPr>
          <w:color w:val="FF0000"/>
        </w:rPr>
        <w:t xml:space="preserve"> in </w:t>
      </w:r>
      <w:r w:rsidR="00FF21CD">
        <w:rPr>
          <w:color w:val="FF0000"/>
        </w:rPr>
        <w:t>F</w:t>
      </w:r>
      <w:r w:rsidR="00485A27">
        <w:rPr>
          <w:color w:val="FF0000"/>
        </w:rPr>
        <w:t xml:space="preserve">inal </w:t>
      </w:r>
      <w:r w:rsidR="00FF21CD">
        <w:rPr>
          <w:color w:val="FF0000"/>
        </w:rPr>
        <w:t>W</w:t>
      </w:r>
      <w:r w:rsidR="00485A27">
        <w:rPr>
          <w:color w:val="FF0000"/>
        </w:rPr>
        <w:t>rite-up</w:t>
      </w:r>
    </w:p>
    <w:p w14:paraId="02AE0B3D" w14:textId="77777777" w:rsidR="003726AE" w:rsidRDefault="003726AE"/>
    <w:p w14:paraId="4134B6A2" w14:textId="4014FDEF" w:rsidR="004803DC" w:rsidRPr="003726AE" w:rsidRDefault="004803DC">
      <w:pPr>
        <w:rPr>
          <w:b/>
          <w:bCs/>
          <w:sz w:val="26"/>
          <w:szCs w:val="26"/>
        </w:rPr>
      </w:pPr>
      <w:r w:rsidRPr="003726AE">
        <w:rPr>
          <w:b/>
          <w:bCs/>
          <w:sz w:val="26"/>
          <w:szCs w:val="26"/>
        </w:rPr>
        <w:t>Introduction</w:t>
      </w:r>
      <w:r w:rsidR="00252FD4" w:rsidRPr="003726AE">
        <w:rPr>
          <w:b/>
          <w:bCs/>
          <w:sz w:val="26"/>
          <w:szCs w:val="26"/>
        </w:rPr>
        <w:t xml:space="preserve"> / Motivation</w:t>
      </w:r>
    </w:p>
    <w:p w14:paraId="12AE3EEF" w14:textId="77777777" w:rsidR="002B5E56" w:rsidRDefault="002B5E56" w:rsidP="002B5E56">
      <w:r>
        <w:t>Diabetes Mellitus (DM) is a chronic (long-lasting) disease that affects how your body turns food into energy, the 7</w:t>
      </w:r>
      <w:r w:rsidRPr="00C80AC1">
        <w:rPr>
          <w:vertAlign w:val="superscript"/>
        </w:rPr>
        <w:t>th</w:t>
      </w:r>
      <w:r>
        <w:t xml:space="preserve"> leading cause of death in the United States. There are three main types of diabetes: type 1, type 2, and gestational diabetes. </w:t>
      </w:r>
    </w:p>
    <w:p w14:paraId="41B12174" w14:textId="77777777" w:rsidR="002B5E56" w:rsidRDefault="002B5E56" w:rsidP="002B5E56">
      <w:r>
        <w:t xml:space="preserve">According to Centers for Disease Control and Prevention (CDC), in the last 20 years, the number of adults diagnosed with diabetes has more than doubled. Currently more than 37 million US adults have diabetes, and even 1 in 5 of them don’t know they have it. </w:t>
      </w:r>
    </w:p>
    <w:p w14:paraId="4B829150" w14:textId="5B744F22" w:rsidR="004803DC" w:rsidRDefault="002B5E56">
      <w:r>
        <w:t xml:space="preserve">Working in the healthcare industry for 5 years, with 3 years </w:t>
      </w:r>
      <w:r w:rsidR="00AD2964">
        <w:t>in</w:t>
      </w:r>
      <w:r>
        <w:t xml:space="preserve"> diabetes mellitus, I have witnessed how </w:t>
      </w:r>
      <w:r w:rsidR="00AD2964">
        <w:t>prevention</w:t>
      </w:r>
      <w:r>
        <w:t xml:space="preserve"> and </w:t>
      </w:r>
      <w:r w:rsidR="00AD2964">
        <w:t>early</w:t>
      </w:r>
      <w:r>
        <w:t xml:space="preserve"> detection help pts out of diseases. However, early diagnosis/detection of DM is quite challenging for medical </w:t>
      </w:r>
      <w:r w:rsidR="00AD2964">
        <w:t>practitioners since</w:t>
      </w:r>
      <w:r>
        <w:t xml:space="preserve"> DM has a complex interdependence on various factors from human’s different organs. As a data scientist, I believe machine learning models, based on pts’ medical data, would help </w:t>
      </w:r>
      <w:r w:rsidR="00BF3006">
        <w:t xml:space="preserve">on </w:t>
      </w:r>
      <w:r>
        <w:t xml:space="preserve">the early identification/prediction of DM. Therefore, this application research will explore how the machine learning models would help in DM early </w:t>
      </w:r>
      <w:r w:rsidR="00AD2964">
        <w:t>prediction and</w:t>
      </w:r>
      <w:r>
        <w:t xml:space="preserve"> discuss the prediction accuracy among several models.</w:t>
      </w:r>
    </w:p>
    <w:p w14:paraId="7E83E7D2" w14:textId="77777777" w:rsidR="00C06A15" w:rsidRDefault="00C06A15"/>
    <w:p w14:paraId="0244B2AD" w14:textId="6CBBDFC1" w:rsidR="004803DC" w:rsidRPr="00C06A15" w:rsidRDefault="004803DC">
      <w:pPr>
        <w:rPr>
          <w:b/>
          <w:bCs/>
          <w:sz w:val="26"/>
          <w:szCs w:val="26"/>
        </w:rPr>
      </w:pPr>
      <w:r w:rsidRPr="00C06A15">
        <w:rPr>
          <w:rFonts w:hint="eastAsia"/>
          <w:b/>
          <w:bCs/>
          <w:sz w:val="26"/>
          <w:szCs w:val="26"/>
        </w:rPr>
        <w:t>Liter</w:t>
      </w:r>
      <w:r w:rsidRPr="00C06A15">
        <w:rPr>
          <w:b/>
          <w:bCs/>
          <w:sz w:val="26"/>
          <w:szCs w:val="26"/>
        </w:rPr>
        <w:t>ature Review</w:t>
      </w:r>
      <w:r w:rsidR="000723F9" w:rsidRPr="00C06A15">
        <w:rPr>
          <w:b/>
          <w:bCs/>
          <w:sz w:val="26"/>
          <w:szCs w:val="26"/>
        </w:rPr>
        <w:t xml:space="preserve"> / Related Work</w:t>
      </w:r>
    </w:p>
    <w:p w14:paraId="0EC7B57E" w14:textId="54046C8D" w:rsidR="00F83035" w:rsidRDefault="00A62D72">
      <w:r w:rsidRPr="00A62D72">
        <w:t>Sharma et al. (2021)</w:t>
      </w:r>
      <w:r w:rsidR="00A539A6">
        <w:t xml:space="preserve"> [1]</w:t>
      </w:r>
      <w:r w:rsidR="004432E7">
        <w:t xml:space="preserve"> discussed</w:t>
      </w:r>
      <w:r w:rsidRPr="00A62D72">
        <w:t xml:space="preserve"> various machine learning algorithms </w:t>
      </w:r>
      <w:r w:rsidR="004432E7">
        <w:t>for diabetes prediction, with</w:t>
      </w:r>
      <w:r w:rsidRPr="00A62D72">
        <w:t xml:space="preserve"> an Indian population, including </w:t>
      </w:r>
      <w:r w:rsidR="00713CE9">
        <w:t>L</w:t>
      </w:r>
      <w:r w:rsidRPr="00A62D72">
        <w:t xml:space="preserve">ogistic </w:t>
      </w:r>
      <w:r w:rsidR="00713CE9">
        <w:t>R</w:t>
      </w:r>
      <w:r w:rsidRPr="00A62D72">
        <w:t xml:space="preserve">egression (LR), </w:t>
      </w:r>
      <w:r w:rsidR="00713CE9">
        <w:t>D</w:t>
      </w:r>
      <w:r w:rsidRPr="00A62D72">
        <w:t xml:space="preserve">ecision </w:t>
      </w:r>
      <w:r w:rsidR="00713CE9">
        <w:t>T</w:t>
      </w:r>
      <w:r w:rsidRPr="00A62D72">
        <w:t xml:space="preserve">ree (DT), </w:t>
      </w:r>
      <w:r w:rsidR="00713CE9">
        <w:t>R</w:t>
      </w:r>
      <w:r w:rsidRPr="00A62D72">
        <w:t xml:space="preserve">andom </w:t>
      </w:r>
      <w:r w:rsidR="00713CE9">
        <w:t>F</w:t>
      </w:r>
      <w:r w:rsidRPr="00A62D72">
        <w:t xml:space="preserve">orest (RF), and </w:t>
      </w:r>
      <w:r w:rsidR="00713CE9">
        <w:t>K</w:t>
      </w:r>
      <w:r w:rsidRPr="00A62D72">
        <w:t>-</w:t>
      </w:r>
      <w:r w:rsidR="00713CE9">
        <w:t>N</w:t>
      </w:r>
      <w:r w:rsidRPr="00A62D72">
        <w:t xml:space="preserve">earest </w:t>
      </w:r>
      <w:r w:rsidR="00713CE9">
        <w:t>N</w:t>
      </w:r>
      <w:r w:rsidRPr="00A62D72">
        <w:t xml:space="preserve">eighbors (KNN). </w:t>
      </w:r>
      <w:r w:rsidR="004432E7">
        <w:t>Among these algorithms,</w:t>
      </w:r>
      <w:r w:rsidRPr="00A62D72">
        <w:t xml:space="preserve"> </w:t>
      </w:r>
      <w:r w:rsidR="004432E7">
        <w:t xml:space="preserve">RF algorithms </w:t>
      </w:r>
      <w:r w:rsidRPr="00A62D72">
        <w:t>achieved the highest accuracy of 83.6%.</w:t>
      </w:r>
      <w:r w:rsidR="00095D7C">
        <w:t xml:space="preserve"> </w:t>
      </w:r>
      <w:r w:rsidR="00B96747">
        <w:t xml:space="preserve">Jobeda et al. (2021) [2] </w:t>
      </w:r>
      <w:r w:rsidR="00713CE9">
        <w:t>compared the performance of seven ML algorithms on the Pima Indian Diabetes (PID) dataset</w:t>
      </w:r>
      <w:r w:rsidR="00095D7C">
        <w:t>. From their research,</w:t>
      </w:r>
      <w:r w:rsidR="00713CE9">
        <w:t xml:space="preserve"> </w:t>
      </w:r>
      <w:r w:rsidR="00713CE9" w:rsidRPr="00A62D72">
        <w:t>LR</w:t>
      </w:r>
      <w:r w:rsidR="00095D7C">
        <w:t xml:space="preserve"> and </w:t>
      </w:r>
      <w:r w:rsidR="00713CE9">
        <w:t>Support</w:t>
      </w:r>
      <w:r w:rsidR="00095D7C">
        <w:t xml:space="preserve"> Vector Machine (SVM) work well on diabetes prediction, the Neural Network (NN) with two hidden layers provided 88.6% accuracy. Except SVM, Jingyu et al. (2020) [3] trained Naïve Bayes classifier and LightGBM on a dataset of 520 diabetic patients and potential diabetic patients aged 16-90. Based on their research, SVM has the highest accuracy rate of 96.54%, while Naïve Bayes achieved 93.27% and LightGMB is only 88.46%. </w:t>
      </w:r>
      <w:r w:rsidR="004432E7" w:rsidRPr="004432E7">
        <w:t>Mujumdar</w:t>
      </w:r>
      <w:r w:rsidR="004432E7">
        <w:t xml:space="preserve"> et </w:t>
      </w:r>
      <w:r w:rsidR="004432E7">
        <w:lastRenderedPageBreak/>
        <w:t xml:space="preserve">al. (2019) [5] pointed out that the classification accuracy of diabetes prediction can be improved by including external </w:t>
      </w:r>
      <w:r w:rsidR="004F300E">
        <w:t>factors and</w:t>
      </w:r>
      <w:r w:rsidR="004432E7">
        <w:t xml:space="preserve"> achieved 96% accuracy using </w:t>
      </w:r>
      <w:r w:rsidR="00990C58">
        <w:t>LR</w:t>
      </w:r>
      <w:r w:rsidR="004432E7">
        <w:t xml:space="preserve">. </w:t>
      </w:r>
      <w:r w:rsidR="00D24C61" w:rsidRPr="00761B9D">
        <w:t>Song</w:t>
      </w:r>
      <w:r w:rsidR="00D24C61">
        <w:t xml:space="preserve"> et al. (2021) reported that the overall diabetes prediction accuracy ranged from 66.7% to 99.4%. This research noted that ensemble models, such as RF and gradient boosting, tended to perform better than any single algorithm. </w:t>
      </w:r>
      <w:r w:rsidR="006D5AD6" w:rsidRPr="00427280">
        <w:t>Hasan</w:t>
      </w:r>
      <w:r w:rsidR="006D5AD6">
        <w:t xml:space="preserve"> et al. (2021) and </w:t>
      </w:r>
      <w:r w:rsidR="006D5AD6" w:rsidRPr="00206B57">
        <w:t>Singh</w:t>
      </w:r>
      <w:r w:rsidR="006D5AD6">
        <w:t xml:space="preserve"> et al. (2020) </w:t>
      </w:r>
      <w:r w:rsidR="006D5AD6">
        <w:rPr>
          <w:rFonts w:hint="eastAsia"/>
        </w:rPr>
        <w:t>revi</w:t>
      </w:r>
      <w:r w:rsidR="006D5AD6">
        <w:t>ewed several studies in diabetes prediction using machine learning models, accuracy rate ranging from 70% to 99%. Like Song, th</w:t>
      </w:r>
      <w:r w:rsidR="00C74FB2">
        <w:t>ey</w:t>
      </w:r>
      <w:r w:rsidR="006D5AD6">
        <w:t xml:space="preserve"> also noted that the ensemble models help the performance improvement. </w:t>
      </w:r>
      <w:r w:rsidR="00F83035" w:rsidRPr="00F83035">
        <w:t>Swapna</w:t>
      </w:r>
      <w:r w:rsidR="00F83035">
        <w:t xml:space="preserve"> et al. (2018) [11] discussed the diabetes prediction using deep learning architecture. The research employed long short-term memory (LSTM) and Convolutional Neural Network (CNN) for extracting complex temporal dynamic features, and then passed the features into SVM for classification. The performance improved 0.03% and 0.06% in CNN and CNN-LSTM compared to the ones without SVM. The deep learning system reached an accuracy rate of 95.7%.</w:t>
      </w:r>
    </w:p>
    <w:p w14:paraId="1316679D" w14:textId="77777777" w:rsidR="000723F9" w:rsidRDefault="000723F9"/>
    <w:p w14:paraId="74CE88B3" w14:textId="62EAA6E4" w:rsidR="000723F9" w:rsidRPr="002E1CFA" w:rsidRDefault="004803DC">
      <w:pPr>
        <w:rPr>
          <w:b/>
          <w:bCs/>
          <w:sz w:val="26"/>
          <w:szCs w:val="26"/>
        </w:rPr>
      </w:pPr>
      <w:r w:rsidRPr="00A87834">
        <w:rPr>
          <w:b/>
          <w:bCs/>
          <w:sz w:val="26"/>
          <w:szCs w:val="26"/>
        </w:rPr>
        <w:t>Dataset and Features</w:t>
      </w:r>
    </w:p>
    <w:p w14:paraId="4219119A" w14:textId="51204F68" w:rsidR="00F30A78" w:rsidRDefault="008E5738">
      <w:r>
        <w:t xml:space="preserve">In the proposal, we mentioned 3 potential datasets. </w:t>
      </w:r>
      <w:r w:rsidR="00C51C12">
        <w:t>After analy</w:t>
      </w:r>
      <w:r w:rsidR="00B3201F">
        <w:t xml:space="preserve">zing </w:t>
      </w:r>
      <w:r w:rsidR="00C51C12">
        <w:t xml:space="preserve">each one, this research will focus on </w:t>
      </w:r>
      <w:r w:rsidR="00FC2855">
        <w:t>Pima Indians Diabetes (PID)</w:t>
      </w:r>
      <w:r w:rsidR="006B2587">
        <w:t>.</w:t>
      </w:r>
      <w:r w:rsidR="00B3201F">
        <w:t xml:space="preserve"> </w:t>
      </w:r>
      <w:r w:rsidR="006B2587">
        <w:t xml:space="preserve">This </w:t>
      </w:r>
      <w:r w:rsidR="00D66F25">
        <w:t xml:space="preserve">dataset contains 778 records, with 8 medical </w:t>
      </w:r>
      <w:r w:rsidR="002E1CFA">
        <w:t>information</w:t>
      </w:r>
      <w:r w:rsidR="00D66F25">
        <w:t xml:space="preserve">, and 1 column to identify if the patient is diagnosed </w:t>
      </w:r>
      <w:r w:rsidR="00CA26EE">
        <w:t>with</w:t>
      </w:r>
      <w:r w:rsidR="00D66F25">
        <w:t xml:space="preserve"> diabetes.</w:t>
      </w:r>
      <w:r w:rsidR="002E1CFA">
        <w:t xml:space="preserve"> </w:t>
      </w:r>
      <w:r w:rsidR="00CA26EE">
        <w:t>Medical information includes 1) The number of pregnancies the patients has had, 2) Plasma glucose concentration 2 hours in an oral glucose tolerance test, 3) Diastolic blood pressure, 4) Triceps skin fold thickness, 5) 2-hour serum insulin, 6) Body mass index (BMI), 7) Diabetes pedigree function and 8) Patient’s age.</w:t>
      </w:r>
    </w:p>
    <w:p w14:paraId="5FCA2369" w14:textId="77777777" w:rsidR="00F30A78" w:rsidRDefault="00F30A78"/>
    <w:p w14:paraId="4233863A" w14:textId="364622A6" w:rsidR="00F30A78" w:rsidRDefault="00F30A78"/>
    <w:p w14:paraId="220F3DC2" w14:textId="77777777" w:rsidR="00F30A78" w:rsidRDefault="00F30A78"/>
    <w:p w14:paraId="3261815A" w14:textId="77777777" w:rsidR="00F30A78" w:rsidRDefault="00F30A78"/>
    <w:p w14:paraId="226DAC8B" w14:textId="77777777" w:rsidR="00F30A78" w:rsidRDefault="00F30A78"/>
    <w:p w14:paraId="48117022" w14:textId="77777777" w:rsidR="00F30A78" w:rsidRDefault="00F30A78"/>
    <w:p w14:paraId="7112AA21" w14:textId="36FECD94" w:rsidR="004803DC" w:rsidRPr="00A87834" w:rsidRDefault="004803DC">
      <w:pPr>
        <w:rPr>
          <w:b/>
          <w:bCs/>
          <w:sz w:val="26"/>
          <w:szCs w:val="26"/>
        </w:rPr>
      </w:pPr>
      <w:r w:rsidRPr="00A87834">
        <w:rPr>
          <w:b/>
          <w:bCs/>
          <w:sz w:val="26"/>
          <w:szCs w:val="26"/>
        </w:rPr>
        <w:t>Methods</w:t>
      </w:r>
    </w:p>
    <w:p w14:paraId="13DF46DE" w14:textId="77777777" w:rsidR="00300F24" w:rsidRDefault="002B5E56" w:rsidP="002B5E56">
      <w:pPr>
        <w:pStyle w:val="ListParagraph"/>
        <w:numPr>
          <w:ilvl w:val="0"/>
          <w:numId w:val="3"/>
        </w:numPr>
      </w:pPr>
      <w:r>
        <w:t>Classification</w:t>
      </w:r>
      <w:r w:rsidR="00300F24">
        <w:t>:</w:t>
      </w:r>
    </w:p>
    <w:p w14:paraId="782E9FE2" w14:textId="67A9665E" w:rsidR="00C51C12" w:rsidRDefault="00C51C12" w:rsidP="00300F24">
      <w:pPr>
        <w:pStyle w:val="ListParagraph"/>
        <w:numPr>
          <w:ilvl w:val="1"/>
          <w:numId w:val="3"/>
        </w:numPr>
      </w:pPr>
      <w:r>
        <w:t>Logistic Regression</w:t>
      </w:r>
      <w:r w:rsidR="00B3201F">
        <w:t xml:space="preserve"> – Gradient Descent </w:t>
      </w:r>
      <w:r w:rsidR="00A418AD">
        <w:t>&amp;</w:t>
      </w:r>
      <w:r w:rsidR="00B3201F">
        <w:t xml:space="preserve"> Newton Method</w:t>
      </w:r>
    </w:p>
    <w:p w14:paraId="4593CDE0" w14:textId="44F93DCB" w:rsidR="00C51C12" w:rsidRDefault="00C51C12" w:rsidP="00300F24">
      <w:pPr>
        <w:pStyle w:val="ListParagraph"/>
        <w:numPr>
          <w:ilvl w:val="1"/>
          <w:numId w:val="3"/>
        </w:numPr>
      </w:pPr>
      <w:r>
        <w:t>Generative Learning Algorithm</w:t>
      </w:r>
      <w:r w:rsidR="00B3201F">
        <w:t xml:space="preserve"> – to compare with Logistic Regression</w:t>
      </w:r>
    </w:p>
    <w:p w14:paraId="20657271" w14:textId="6C74CB87" w:rsidR="00D77092" w:rsidRDefault="00D77092" w:rsidP="00300F24">
      <w:pPr>
        <w:pStyle w:val="ListParagraph"/>
        <w:numPr>
          <w:ilvl w:val="1"/>
          <w:numId w:val="3"/>
        </w:numPr>
      </w:pPr>
      <w:r>
        <w:t>Naïve Bayes</w:t>
      </w:r>
    </w:p>
    <w:p w14:paraId="401ED7AC" w14:textId="12591ED8" w:rsidR="00C51C12" w:rsidRDefault="00B3201F" w:rsidP="00300F24">
      <w:pPr>
        <w:pStyle w:val="ListParagraph"/>
        <w:numPr>
          <w:ilvl w:val="1"/>
          <w:numId w:val="3"/>
        </w:numPr>
      </w:pPr>
      <w:r>
        <w:t>Support Vector Machine</w:t>
      </w:r>
    </w:p>
    <w:p w14:paraId="41C17EBD" w14:textId="18CD2019" w:rsidR="00B3201F" w:rsidRDefault="00B3201F" w:rsidP="00300F24">
      <w:pPr>
        <w:pStyle w:val="ListParagraph"/>
        <w:numPr>
          <w:ilvl w:val="1"/>
          <w:numId w:val="3"/>
        </w:numPr>
      </w:pPr>
      <w:r>
        <w:t>Deep Learning of Neural Network</w:t>
      </w:r>
      <w:r w:rsidR="00A418AD">
        <w:t xml:space="preserve"> (Convolutional)</w:t>
      </w:r>
    </w:p>
    <w:p w14:paraId="2A846F6F" w14:textId="5DC0A0A5" w:rsidR="00B3201F" w:rsidRDefault="00B3201F" w:rsidP="00300F24">
      <w:pPr>
        <w:pStyle w:val="ListParagraph"/>
        <w:numPr>
          <w:ilvl w:val="1"/>
          <w:numId w:val="3"/>
        </w:numPr>
      </w:pPr>
      <w:r>
        <w:t xml:space="preserve">Imbalanced Data – Ensemble </w:t>
      </w:r>
      <w:r w:rsidR="00A418AD">
        <w:t>Models</w:t>
      </w:r>
    </w:p>
    <w:p w14:paraId="3F933F39" w14:textId="3EAA5537" w:rsidR="00A418AD" w:rsidRDefault="00A418AD" w:rsidP="00A418AD">
      <w:pPr>
        <w:pStyle w:val="ListParagraph"/>
        <w:numPr>
          <w:ilvl w:val="2"/>
          <w:numId w:val="3"/>
        </w:numPr>
      </w:pPr>
      <w:r>
        <w:t>Gradient Boosting</w:t>
      </w:r>
    </w:p>
    <w:p w14:paraId="700B80FF" w14:textId="67A37DD6" w:rsidR="00A418AD" w:rsidRDefault="00A418AD" w:rsidP="00A418AD">
      <w:pPr>
        <w:pStyle w:val="ListParagraph"/>
        <w:numPr>
          <w:ilvl w:val="2"/>
          <w:numId w:val="3"/>
        </w:numPr>
      </w:pPr>
      <w:r>
        <w:t>Random Forest</w:t>
      </w:r>
    </w:p>
    <w:p w14:paraId="30373C1A" w14:textId="6DD45556" w:rsidR="00300F24" w:rsidRDefault="00300F24" w:rsidP="00300F24">
      <w:pPr>
        <w:pStyle w:val="ListParagraph"/>
        <w:numPr>
          <w:ilvl w:val="0"/>
          <w:numId w:val="3"/>
        </w:numPr>
      </w:pPr>
      <w:r>
        <w:t>Feature Selection:</w:t>
      </w:r>
    </w:p>
    <w:p w14:paraId="30D52772" w14:textId="52DFC9A4" w:rsidR="00300F24" w:rsidRDefault="00300F24" w:rsidP="00300F24">
      <w:pPr>
        <w:pStyle w:val="ListParagraph"/>
        <w:numPr>
          <w:ilvl w:val="1"/>
          <w:numId w:val="3"/>
        </w:numPr>
      </w:pPr>
      <w:r>
        <w:t>Principal Component Analysis</w:t>
      </w:r>
    </w:p>
    <w:p w14:paraId="66640218" w14:textId="09BE072D" w:rsidR="004803DC" w:rsidRDefault="005820CD" w:rsidP="0032661A">
      <w:pPr>
        <w:pStyle w:val="ListParagraph"/>
        <w:numPr>
          <w:ilvl w:val="1"/>
          <w:numId w:val="3"/>
        </w:numPr>
      </w:pPr>
      <w:r>
        <w:t>K-means</w:t>
      </w:r>
      <w:r w:rsidR="00F078C8">
        <w:t xml:space="preserve"> – to remove incorrectly clustered </w:t>
      </w:r>
      <w:proofErr w:type="gramStart"/>
      <w:r w:rsidR="00F078C8">
        <w:t>data</w:t>
      </w:r>
      <w:proofErr w:type="gramEnd"/>
    </w:p>
    <w:p w14:paraId="4637F330" w14:textId="77777777" w:rsidR="0032661A" w:rsidRDefault="0032661A"/>
    <w:p w14:paraId="1B1543F5" w14:textId="155ED470" w:rsidR="004803DC" w:rsidRPr="00A87834" w:rsidRDefault="00252FD4">
      <w:pPr>
        <w:rPr>
          <w:b/>
          <w:bCs/>
          <w:sz w:val="26"/>
          <w:szCs w:val="26"/>
        </w:rPr>
      </w:pPr>
      <w:r w:rsidRPr="00A87834">
        <w:rPr>
          <w:b/>
          <w:bCs/>
          <w:sz w:val="26"/>
          <w:szCs w:val="26"/>
        </w:rPr>
        <w:t xml:space="preserve">Preliminary </w:t>
      </w:r>
      <w:r w:rsidR="004803DC" w:rsidRPr="00A87834">
        <w:rPr>
          <w:b/>
          <w:bCs/>
          <w:sz w:val="26"/>
          <w:szCs w:val="26"/>
        </w:rPr>
        <w:t>Experiments</w:t>
      </w:r>
      <w:r w:rsidR="000723F9" w:rsidRPr="00A87834">
        <w:rPr>
          <w:b/>
          <w:bCs/>
          <w:sz w:val="26"/>
          <w:szCs w:val="26"/>
        </w:rPr>
        <w:t xml:space="preserve">, </w:t>
      </w:r>
      <w:r w:rsidR="004803DC" w:rsidRPr="00A87834">
        <w:rPr>
          <w:b/>
          <w:bCs/>
          <w:sz w:val="26"/>
          <w:szCs w:val="26"/>
        </w:rPr>
        <w:t>Results</w:t>
      </w:r>
      <w:r w:rsidR="000723F9" w:rsidRPr="00A87834">
        <w:rPr>
          <w:b/>
          <w:bCs/>
          <w:sz w:val="26"/>
          <w:szCs w:val="26"/>
        </w:rPr>
        <w:t xml:space="preserve"> and Discussion</w:t>
      </w:r>
    </w:p>
    <w:p w14:paraId="1B448609" w14:textId="77777777" w:rsidR="002B5E56" w:rsidRDefault="002B5E56" w:rsidP="002B5E56">
      <w:pPr>
        <w:pStyle w:val="ListParagraph"/>
        <w:numPr>
          <w:ilvl w:val="0"/>
          <w:numId w:val="2"/>
        </w:numPr>
      </w:pPr>
      <w:r w:rsidRPr="00F871BB">
        <w:rPr>
          <w:b/>
          <w:bCs/>
        </w:rPr>
        <w:t>Experiment</w:t>
      </w:r>
      <w:r>
        <w:t>: This research is to develop several machine learning models (classification &amp; deep learning), based on pts’ medical data. Also, features’ selection will be conducted, important features/variables will be discussed. Finally, we will compare models’ prediction accuracy;</w:t>
      </w:r>
    </w:p>
    <w:p w14:paraId="2ED6B4E7" w14:textId="56A8239B" w:rsidR="002B5E56" w:rsidRDefault="002B5E56" w:rsidP="002B5E56">
      <w:pPr>
        <w:pStyle w:val="ListParagraph"/>
        <w:numPr>
          <w:ilvl w:val="0"/>
          <w:numId w:val="2"/>
        </w:numPr>
      </w:pPr>
      <w:r w:rsidRPr="00FE23B9">
        <w:rPr>
          <w:b/>
          <w:bCs/>
        </w:rPr>
        <w:t>Evaluation</w:t>
      </w:r>
      <w:r>
        <w:t xml:space="preserve">: Prediction accuracy is the top metric in this research. To achieve this, the dataset will be divided into training and testing sets, randomly. </w:t>
      </w:r>
      <w:r w:rsidR="0032661A">
        <w:t>Confusion matrix</w:t>
      </w:r>
      <w:r w:rsidR="009E25AF">
        <w:t>.</w:t>
      </w:r>
    </w:p>
    <w:p w14:paraId="411344D5" w14:textId="77777777" w:rsidR="002B5E56" w:rsidRDefault="002B5E56"/>
    <w:p w14:paraId="27AF0782" w14:textId="15D9FFAE" w:rsidR="004803DC" w:rsidRPr="00A87834" w:rsidRDefault="004803DC">
      <w:pPr>
        <w:rPr>
          <w:b/>
          <w:bCs/>
          <w:sz w:val="26"/>
          <w:szCs w:val="26"/>
        </w:rPr>
      </w:pPr>
      <w:r w:rsidRPr="00A87834">
        <w:rPr>
          <w:b/>
          <w:bCs/>
          <w:sz w:val="26"/>
          <w:szCs w:val="26"/>
        </w:rPr>
        <w:t>Conclusion and Future Work</w:t>
      </w:r>
      <w:r w:rsidR="00252FD4" w:rsidRPr="00A87834">
        <w:rPr>
          <w:b/>
          <w:bCs/>
          <w:sz w:val="26"/>
          <w:szCs w:val="26"/>
        </w:rPr>
        <w:t xml:space="preserve"> / Next Steps</w:t>
      </w:r>
    </w:p>
    <w:p w14:paraId="3831F266" w14:textId="77777777" w:rsidR="004803DC" w:rsidRDefault="004803DC"/>
    <w:p w14:paraId="17F24556" w14:textId="77777777" w:rsidR="00FB3179" w:rsidRDefault="00FB3179"/>
    <w:p w14:paraId="0F4E8350" w14:textId="72088FAC" w:rsidR="004803DC" w:rsidRPr="00A87834" w:rsidRDefault="004803DC">
      <w:pPr>
        <w:rPr>
          <w:b/>
          <w:bCs/>
          <w:sz w:val="26"/>
          <w:szCs w:val="26"/>
        </w:rPr>
      </w:pPr>
      <w:r w:rsidRPr="00A87834">
        <w:rPr>
          <w:b/>
          <w:bCs/>
          <w:sz w:val="26"/>
          <w:szCs w:val="26"/>
        </w:rPr>
        <w:t>Contribution</w:t>
      </w:r>
      <w:r w:rsidR="000723F9" w:rsidRPr="00A87834">
        <w:rPr>
          <w:b/>
          <w:bCs/>
          <w:sz w:val="26"/>
          <w:szCs w:val="26"/>
        </w:rPr>
        <w:t>s</w:t>
      </w:r>
    </w:p>
    <w:p w14:paraId="259E3AFC" w14:textId="154322F4" w:rsidR="004803DC" w:rsidRDefault="00AD1383">
      <w:r>
        <w:t xml:space="preserve">As the only member in this project, </w:t>
      </w:r>
      <w:r w:rsidR="00BC633C">
        <w:t>Xinxie Wu is responsible for all parts of this research.</w:t>
      </w:r>
    </w:p>
    <w:p w14:paraId="0B1BA28F" w14:textId="77777777" w:rsidR="00660DA5" w:rsidRDefault="00660DA5"/>
    <w:p w14:paraId="5A9BC37C" w14:textId="77777777" w:rsidR="001E5A48" w:rsidRDefault="001E5A48"/>
    <w:p w14:paraId="435B82AB" w14:textId="77777777" w:rsidR="001E5A48" w:rsidRDefault="001E5A48"/>
    <w:p w14:paraId="1C344A37" w14:textId="77777777" w:rsidR="001E5A48" w:rsidRDefault="001E5A48"/>
    <w:p w14:paraId="077A0FC7" w14:textId="77777777" w:rsidR="001E5A48" w:rsidRDefault="001E5A48"/>
    <w:p w14:paraId="75FE7257" w14:textId="77777777" w:rsidR="001E5A48" w:rsidRDefault="001E5A48"/>
    <w:p w14:paraId="5B703A65" w14:textId="77777777" w:rsidR="001E5A48" w:rsidRDefault="001E5A48"/>
    <w:p w14:paraId="0C40B3EE" w14:textId="77777777" w:rsidR="001E5A48" w:rsidRDefault="001E5A48"/>
    <w:p w14:paraId="18986777" w14:textId="77777777" w:rsidR="001E5A48" w:rsidRDefault="001E5A48"/>
    <w:p w14:paraId="2EB803AA" w14:textId="77777777" w:rsidR="001E5A48" w:rsidRDefault="001E5A48"/>
    <w:p w14:paraId="693F38DD" w14:textId="77777777" w:rsidR="001E5A48" w:rsidRDefault="001E5A48"/>
    <w:p w14:paraId="65982166" w14:textId="77777777" w:rsidR="001E5A48" w:rsidRDefault="001E5A48"/>
    <w:p w14:paraId="55DD9EE1" w14:textId="77777777" w:rsidR="001E5A48" w:rsidRDefault="001E5A48"/>
    <w:p w14:paraId="504EAE06" w14:textId="77777777" w:rsidR="001E5A48" w:rsidRDefault="001E5A48"/>
    <w:p w14:paraId="6DEBC4F4" w14:textId="77777777" w:rsidR="001E5A48" w:rsidRDefault="001E5A48"/>
    <w:p w14:paraId="7056F01C" w14:textId="77777777" w:rsidR="001E5A48" w:rsidRDefault="001E5A48"/>
    <w:p w14:paraId="71866B34" w14:textId="77777777" w:rsidR="001E5A48" w:rsidRDefault="001E5A48"/>
    <w:p w14:paraId="1F02A457" w14:textId="63550171" w:rsidR="004803DC" w:rsidRPr="00A87834" w:rsidRDefault="004803DC">
      <w:pPr>
        <w:rPr>
          <w:b/>
          <w:bCs/>
          <w:sz w:val="26"/>
          <w:szCs w:val="26"/>
        </w:rPr>
      </w:pPr>
      <w:r w:rsidRPr="00A87834">
        <w:rPr>
          <w:b/>
          <w:bCs/>
          <w:sz w:val="26"/>
          <w:szCs w:val="26"/>
        </w:rPr>
        <w:lastRenderedPageBreak/>
        <w:t>References</w:t>
      </w:r>
    </w:p>
    <w:p w14:paraId="73EDA86A" w14:textId="3C5B448B" w:rsidR="000B4470" w:rsidRDefault="00C2131E" w:rsidP="00FF2DC6">
      <w:pPr>
        <w:pStyle w:val="ListParagraph"/>
        <w:numPr>
          <w:ilvl w:val="0"/>
          <w:numId w:val="6"/>
        </w:numPr>
      </w:pPr>
      <w:r w:rsidRPr="00C2131E">
        <w:t>Sharma, T., &amp; Shah, M. (2021). A comprehensive review of machine learning techniques on diabetes detection in 2021. International Journal of Computer Science and Mobile Computing, 10(4), 115-121</w:t>
      </w:r>
      <w:r w:rsidR="000B4470">
        <w:t>.</w:t>
      </w:r>
    </w:p>
    <w:p w14:paraId="7F62D474" w14:textId="77777777" w:rsidR="000B4470" w:rsidRDefault="000B4470" w:rsidP="008A5622">
      <w:pPr>
        <w:pStyle w:val="ListParagraph"/>
        <w:numPr>
          <w:ilvl w:val="0"/>
          <w:numId w:val="6"/>
        </w:numPr>
      </w:pPr>
      <w:bookmarkStart w:id="0" w:name="_Hlk134115664"/>
      <w:r>
        <w:t xml:space="preserve">Jobeda Jamal Khanam, and Simon Y. Foo. </w:t>
      </w:r>
      <w:r w:rsidRPr="000F1004">
        <w:t>A comparison of machine learning algorithms for diabetes prediction</w:t>
      </w:r>
      <w:r>
        <w:t>, 2021</w:t>
      </w:r>
      <w:bookmarkEnd w:id="0"/>
      <w:r>
        <w:t>.</w:t>
      </w:r>
    </w:p>
    <w:p w14:paraId="0D7D605A" w14:textId="1FCA67F9" w:rsidR="000B4470" w:rsidRDefault="000B4470" w:rsidP="008A5622">
      <w:pPr>
        <w:pStyle w:val="ListParagraph"/>
        <w:numPr>
          <w:ilvl w:val="0"/>
          <w:numId w:val="6"/>
        </w:numPr>
      </w:pPr>
      <w:r>
        <w:t xml:space="preserve">Jingyu Xue et al 2020 </w:t>
      </w:r>
      <w:r w:rsidRPr="000F1004">
        <w:t>J. Phys.: Conf. Ser. 1684 012062</w:t>
      </w:r>
      <w:r>
        <w:t>. Research on Diabetes Prediction Method Based on Machine Learning</w:t>
      </w:r>
      <w:r w:rsidR="00FF2DC6">
        <w:t>.</w:t>
      </w:r>
    </w:p>
    <w:p w14:paraId="0515FD9D" w14:textId="4CB30DAE" w:rsidR="00FF2DC6" w:rsidRDefault="000B4470" w:rsidP="008A5622">
      <w:pPr>
        <w:pStyle w:val="ListParagraph"/>
        <w:numPr>
          <w:ilvl w:val="0"/>
          <w:numId w:val="6"/>
        </w:numPr>
      </w:pPr>
      <w:proofErr w:type="spellStart"/>
      <w:r>
        <w:t>Shahabeddin</w:t>
      </w:r>
      <w:proofErr w:type="spellEnd"/>
      <w:r>
        <w:t xml:space="preserve"> </w:t>
      </w:r>
      <w:proofErr w:type="spellStart"/>
      <w:r>
        <w:t>Abhari</w:t>
      </w:r>
      <w:proofErr w:type="spellEnd"/>
      <w:r>
        <w:t xml:space="preserve">, </w:t>
      </w:r>
      <w:proofErr w:type="spellStart"/>
      <w:r>
        <w:t>Sharareh</w:t>
      </w:r>
      <w:proofErr w:type="spellEnd"/>
      <w:r>
        <w:t xml:space="preserve"> R. </w:t>
      </w:r>
      <w:proofErr w:type="spellStart"/>
      <w:r>
        <w:t>Niakan</w:t>
      </w:r>
      <w:proofErr w:type="spellEnd"/>
      <w:r>
        <w:t xml:space="preserve"> </w:t>
      </w:r>
      <w:proofErr w:type="spellStart"/>
      <w:r>
        <w:t>Kalhori</w:t>
      </w:r>
      <w:proofErr w:type="spellEnd"/>
      <w:r>
        <w:t xml:space="preserve">, Mehdi Ebrahimi, Hajar </w:t>
      </w:r>
      <w:proofErr w:type="spellStart"/>
      <w:r>
        <w:t>Hasannejadasl</w:t>
      </w:r>
      <w:proofErr w:type="spellEnd"/>
      <w:r>
        <w:t xml:space="preserve">, and Ali </w:t>
      </w:r>
      <w:proofErr w:type="spellStart"/>
      <w:r>
        <w:t>Garavand</w:t>
      </w:r>
      <w:proofErr w:type="spellEnd"/>
      <w:r>
        <w:t>. Artificial Intelligence Applications in Type 2 Diabetes Mellitus Care: Focus on Machine Learning Methods, 2019.</w:t>
      </w:r>
    </w:p>
    <w:p w14:paraId="62E0DED6" w14:textId="20EED2B4" w:rsidR="007047A5" w:rsidRDefault="000B4470" w:rsidP="008A5622">
      <w:pPr>
        <w:pStyle w:val="ListParagraph"/>
        <w:numPr>
          <w:ilvl w:val="0"/>
          <w:numId w:val="6"/>
        </w:numPr>
      </w:pPr>
      <w:r w:rsidRPr="000F1004">
        <w:t xml:space="preserve">Aishwarya </w:t>
      </w:r>
      <w:bookmarkStart w:id="1" w:name="_Hlk133155725"/>
      <w:r w:rsidRPr="000F1004">
        <w:t>Mujumdar</w:t>
      </w:r>
      <w:bookmarkEnd w:id="1"/>
      <w:r w:rsidRPr="000F1004">
        <w:t xml:space="preserve">, and Dr. </w:t>
      </w:r>
      <w:proofErr w:type="spellStart"/>
      <w:r w:rsidRPr="000F1004">
        <w:t>Vaidehi</w:t>
      </w:r>
      <w:proofErr w:type="spellEnd"/>
      <w:r w:rsidRPr="000F1004">
        <w:t xml:space="preserve"> V. Diabetes Prediction using Machine Learning Algorithms, 2019</w:t>
      </w:r>
      <w:r>
        <w:t>.</w:t>
      </w:r>
    </w:p>
    <w:p w14:paraId="6B0BA770" w14:textId="029F16DC" w:rsidR="00117876" w:rsidRDefault="00117876" w:rsidP="008A5622">
      <w:pPr>
        <w:pStyle w:val="ListParagraph"/>
        <w:numPr>
          <w:ilvl w:val="0"/>
          <w:numId w:val="6"/>
        </w:numPr>
      </w:pPr>
      <w:proofErr w:type="spellStart"/>
      <w:r w:rsidRPr="00117876">
        <w:t>Tejas</w:t>
      </w:r>
      <w:proofErr w:type="spellEnd"/>
      <w:r w:rsidRPr="00117876">
        <w:t xml:space="preserve"> N. Joshi, and Prof. Pramila M. </w:t>
      </w:r>
      <w:proofErr w:type="spellStart"/>
      <w:r w:rsidRPr="00117876">
        <w:t>Chawan</w:t>
      </w:r>
      <w:proofErr w:type="spellEnd"/>
      <w:r w:rsidRPr="00117876">
        <w:t>. Diabetes Prediction using Machine Learning Techniques, 2018.</w:t>
      </w:r>
    </w:p>
    <w:p w14:paraId="3A9385F2" w14:textId="1211A4DF" w:rsidR="00055BC5" w:rsidRDefault="00055BC5" w:rsidP="008A5622">
      <w:pPr>
        <w:pStyle w:val="ListParagraph"/>
        <w:numPr>
          <w:ilvl w:val="0"/>
          <w:numId w:val="6"/>
        </w:numPr>
      </w:pPr>
      <w:bookmarkStart w:id="2" w:name="_Hlk133951691"/>
      <w:r w:rsidRPr="00055BC5">
        <w:t>Song</w:t>
      </w:r>
      <w:bookmarkEnd w:id="2"/>
      <w:r w:rsidRPr="00055BC5">
        <w:t xml:space="preserve">, I. U., Cho, H. J., Lee, H. W., &amp; Kim, J. </w:t>
      </w:r>
      <w:proofErr w:type="gramStart"/>
      <w:r w:rsidRPr="00055BC5">
        <w:t>Y..</w:t>
      </w:r>
      <w:proofErr w:type="gramEnd"/>
      <w:r w:rsidRPr="00055BC5">
        <w:t xml:space="preserve"> Predictive models for diabetes using machine learning techniques: A systematic review and meta-analysis. Journal of Medical Internet Research, 23(3), e23934</w:t>
      </w:r>
      <w:r>
        <w:t xml:space="preserve">. </w:t>
      </w:r>
      <w:r w:rsidRPr="00055BC5">
        <w:t>(2021)</w:t>
      </w:r>
      <w:r>
        <w:t>.</w:t>
      </w:r>
    </w:p>
    <w:p w14:paraId="0C268B52" w14:textId="558C80BD" w:rsidR="00B16FD1" w:rsidRDefault="00B16FD1" w:rsidP="008A5622">
      <w:pPr>
        <w:pStyle w:val="ListParagraph"/>
        <w:numPr>
          <w:ilvl w:val="0"/>
          <w:numId w:val="6"/>
        </w:numPr>
      </w:pPr>
      <w:r w:rsidRPr="00B16FD1">
        <w:t>Kaur, R., &amp; Kaur, P. (2021). Diabetes prediction using machine learning techniques: A comprehensive review. International Journal of Computing and Digital Systems, 10(1), 18-25.</w:t>
      </w:r>
    </w:p>
    <w:p w14:paraId="57D411A6" w14:textId="31317820" w:rsidR="00427280" w:rsidRDefault="00427280" w:rsidP="008A5622">
      <w:pPr>
        <w:pStyle w:val="ListParagraph"/>
        <w:numPr>
          <w:ilvl w:val="0"/>
          <w:numId w:val="6"/>
        </w:numPr>
      </w:pPr>
      <w:r w:rsidRPr="00427280">
        <w:t>Hasan, M. S., Rahman, M. S., &amp; Islam, M. S. (2021). Machine learning-based diabetes prediction: A review. Healthcare, 9(2), 157.</w:t>
      </w:r>
    </w:p>
    <w:p w14:paraId="18A021D1" w14:textId="1E9077B6" w:rsidR="00206B57" w:rsidRDefault="00206B57" w:rsidP="008A5622">
      <w:pPr>
        <w:pStyle w:val="ListParagraph"/>
        <w:numPr>
          <w:ilvl w:val="0"/>
          <w:numId w:val="6"/>
        </w:numPr>
      </w:pPr>
      <w:r w:rsidRPr="00206B57">
        <w:t>Singh, P., &amp; Jaiswal, N. (2020). Diabetes prediction using machine learning: A review. International Journal of Advanced Computer Science and Applications, 11(1), 91-96.</w:t>
      </w:r>
    </w:p>
    <w:p w14:paraId="671058AF" w14:textId="5D5990B0" w:rsidR="00C30EAB" w:rsidRDefault="00C30EAB" w:rsidP="008A5622">
      <w:pPr>
        <w:pStyle w:val="ListParagraph"/>
        <w:numPr>
          <w:ilvl w:val="0"/>
          <w:numId w:val="6"/>
        </w:numPr>
      </w:pPr>
      <w:r w:rsidRPr="00C30EAB">
        <w:t xml:space="preserve">Swapna G., </w:t>
      </w:r>
      <w:proofErr w:type="spellStart"/>
      <w:r w:rsidRPr="00C30EAB">
        <w:t>Vinayakumar</w:t>
      </w:r>
      <w:proofErr w:type="spellEnd"/>
      <w:r w:rsidRPr="00C30EAB">
        <w:t xml:space="preserve"> R., Soman K.P.</w:t>
      </w:r>
      <w:r>
        <w:t xml:space="preserve"> (2018).  </w:t>
      </w:r>
      <w:r w:rsidRPr="00C30EAB">
        <w:t>Diabetes detection using deep learning algorithms</w:t>
      </w:r>
      <w:r>
        <w:t>.</w:t>
      </w:r>
    </w:p>
    <w:p w14:paraId="64CB5221" w14:textId="530DD393" w:rsidR="006B7434" w:rsidRDefault="006B7434" w:rsidP="006B7434">
      <w:pPr>
        <w:pStyle w:val="ListParagraph"/>
        <w:numPr>
          <w:ilvl w:val="0"/>
          <w:numId w:val="6"/>
        </w:numPr>
      </w:pPr>
      <w:proofErr w:type="spellStart"/>
      <w:r>
        <w:t>Bokhare</w:t>
      </w:r>
      <w:proofErr w:type="spellEnd"/>
      <w:r>
        <w:t xml:space="preserve">, Anuja and </w:t>
      </w:r>
      <w:proofErr w:type="spellStart"/>
      <w:r>
        <w:t>Vandan</w:t>
      </w:r>
      <w:proofErr w:type="spellEnd"/>
      <w:r>
        <w:t xml:space="preserve"> Raj, N. 2023 International Conference for Advancement in Technology (ICONAT) Advancement in Technology (ICONAT), 2023 International Conference for. :1-5 </w:t>
      </w:r>
      <w:proofErr w:type="gramStart"/>
      <w:r>
        <w:t>Jan,</w:t>
      </w:r>
      <w:proofErr w:type="gramEnd"/>
      <w:r>
        <w:t xml:space="preserve"> 2023.</w:t>
      </w:r>
    </w:p>
    <w:p w14:paraId="309C047C" w14:textId="4CD71DC9" w:rsidR="00D22874" w:rsidRDefault="00D22874" w:rsidP="006B7434">
      <w:pPr>
        <w:pStyle w:val="ListParagraph"/>
        <w:numPr>
          <w:ilvl w:val="0"/>
          <w:numId w:val="6"/>
        </w:numPr>
      </w:pPr>
      <w:r w:rsidRPr="00D22874">
        <w:t xml:space="preserve">T.M. </w:t>
      </w:r>
      <w:proofErr w:type="spellStart"/>
      <w:r w:rsidRPr="00D22874">
        <w:t>Alam</w:t>
      </w:r>
      <w:proofErr w:type="spellEnd"/>
      <w:r w:rsidRPr="00D22874">
        <w:t>, et al., Informatics in medicine unlocked a model for early prediction of diabetes, Inform. Med. Unlocked 16 (2019) 100204</w:t>
      </w:r>
      <w:r>
        <w:t>.</w:t>
      </w:r>
    </w:p>
    <w:p w14:paraId="6F34FDA9" w14:textId="281551AB" w:rsidR="00CA2BC5" w:rsidRDefault="00CA2BC5" w:rsidP="00CA2BC5">
      <w:pPr>
        <w:pStyle w:val="ListParagraph"/>
        <w:numPr>
          <w:ilvl w:val="0"/>
          <w:numId w:val="6"/>
        </w:numPr>
      </w:pPr>
      <w:r>
        <w:t xml:space="preserve">Patil BM. Hybrid prediction model for Type-2 diabetic patients. Expert Syst Appl </w:t>
      </w:r>
      <w:proofErr w:type="gramStart"/>
      <w:r>
        <w:t>2010;37:8102</w:t>
      </w:r>
      <w:proofErr w:type="gramEnd"/>
      <w:r>
        <w:t>–8.</w:t>
      </w:r>
    </w:p>
    <w:sectPr w:rsidR="00CA2BC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6639" w14:textId="77777777" w:rsidR="00856CD2" w:rsidRDefault="00856CD2" w:rsidP="00DC641E">
      <w:pPr>
        <w:spacing w:after="0" w:line="240" w:lineRule="auto"/>
      </w:pPr>
      <w:r>
        <w:separator/>
      </w:r>
    </w:p>
  </w:endnote>
  <w:endnote w:type="continuationSeparator" w:id="0">
    <w:p w14:paraId="19635576" w14:textId="77777777" w:rsidR="00856CD2" w:rsidRDefault="00856CD2" w:rsidP="00DC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211189"/>
      <w:docPartObj>
        <w:docPartGallery w:val="Page Numbers (Bottom of Page)"/>
        <w:docPartUnique/>
      </w:docPartObj>
    </w:sdtPr>
    <w:sdtEndPr>
      <w:rPr>
        <w:color w:val="7F7F7F" w:themeColor="background1" w:themeShade="7F"/>
        <w:spacing w:val="60"/>
      </w:rPr>
    </w:sdtEndPr>
    <w:sdtContent>
      <w:p w14:paraId="3BEF6241" w14:textId="64A55FB8" w:rsidR="00DC641E" w:rsidRDefault="00DC641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F639CD" w14:textId="77777777" w:rsidR="00DC641E" w:rsidRDefault="00DC6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ABD2B" w14:textId="77777777" w:rsidR="00856CD2" w:rsidRDefault="00856CD2" w:rsidP="00DC641E">
      <w:pPr>
        <w:spacing w:after="0" w:line="240" w:lineRule="auto"/>
      </w:pPr>
      <w:r>
        <w:separator/>
      </w:r>
    </w:p>
  </w:footnote>
  <w:footnote w:type="continuationSeparator" w:id="0">
    <w:p w14:paraId="11FCD4A7" w14:textId="77777777" w:rsidR="00856CD2" w:rsidRDefault="00856CD2" w:rsidP="00DC6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455CD"/>
    <w:multiLevelType w:val="hybridMultilevel"/>
    <w:tmpl w:val="4AAE6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361D90"/>
    <w:multiLevelType w:val="hybridMultilevel"/>
    <w:tmpl w:val="4058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101993"/>
    <w:multiLevelType w:val="hybridMultilevel"/>
    <w:tmpl w:val="3362B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B54BA"/>
    <w:multiLevelType w:val="hybridMultilevel"/>
    <w:tmpl w:val="785E1A02"/>
    <w:lvl w:ilvl="0" w:tplc="2C22A4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6118C"/>
    <w:multiLevelType w:val="hybridMultilevel"/>
    <w:tmpl w:val="BD04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A0282"/>
    <w:multiLevelType w:val="hybridMultilevel"/>
    <w:tmpl w:val="E7D0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536590">
    <w:abstractNumId w:val="5"/>
  </w:num>
  <w:num w:numId="2" w16cid:durableId="843128036">
    <w:abstractNumId w:val="1"/>
  </w:num>
  <w:num w:numId="3" w16cid:durableId="1662924800">
    <w:abstractNumId w:val="0"/>
  </w:num>
  <w:num w:numId="4" w16cid:durableId="814293734">
    <w:abstractNumId w:val="2"/>
  </w:num>
  <w:num w:numId="5" w16cid:durableId="174080680">
    <w:abstractNumId w:val="4"/>
  </w:num>
  <w:num w:numId="6" w16cid:durableId="2006516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85C"/>
    <w:rsid w:val="000453E2"/>
    <w:rsid w:val="00055BC5"/>
    <w:rsid w:val="00062788"/>
    <w:rsid w:val="000723F9"/>
    <w:rsid w:val="00095D7C"/>
    <w:rsid w:val="000B4470"/>
    <w:rsid w:val="000F1004"/>
    <w:rsid w:val="000F60EC"/>
    <w:rsid w:val="00110FA0"/>
    <w:rsid w:val="00117876"/>
    <w:rsid w:val="00142954"/>
    <w:rsid w:val="0015109E"/>
    <w:rsid w:val="0015681B"/>
    <w:rsid w:val="001A0ABC"/>
    <w:rsid w:val="001B312E"/>
    <w:rsid w:val="001B7A2D"/>
    <w:rsid w:val="001C013D"/>
    <w:rsid w:val="001D2F42"/>
    <w:rsid w:val="001E185C"/>
    <w:rsid w:val="001E5A48"/>
    <w:rsid w:val="00206B57"/>
    <w:rsid w:val="0023180B"/>
    <w:rsid w:val="00252FD4"/>
    <w:rsid w:val="00284AB1"/>
    <w:rsid w:val="002B5E56"/>
    <w:rsid w:val="002C0FA0"/>
    <w:rsid w:val="002E1CFA"/>
    <w:rsid w:val="002F3C0D"/>
    <w:rsid w:val="002F4D5B"/>
    <w:rsid w:val="00300439"/>
    <w:rsid w:val="00300F24"/>
    <w:rsid w:val="00314341"/>
    <w:rsid w:val="0032661A"/>
    <w:rsid w:val="00326663"/>
    <w:rsid w:val="00340A58"/>
    <w:rsid w:val="003446FC"/>
    <w:rsid w:val="00351702"/>
    <w:rsid w:val="00364A41"/>
    <w:rsid w:val="00370344"/>
    <w:rsid w:val="003726AE"/>
    <w:rsid w:val="003740CA"/>
    <w:rsid w:val="003A0D3B"/>
    <w:rsid w:val="003A6266"/>
    <w:rsid w:val="003A763C"/>
    <w:rsid w:val="003D48DB"/>
    <w:rsid w:val="004115F3"/>
    <w:rsid w:val="00427280"/>
    <w:rsid w:val="00427B86"/>
    <w:rsid w:val="00431E87"/>
    <w:rsid w:val="004417CD"/>
    <w:rsid w:val="004432E7"/>
    <w:rsid w:val="00453C87"/>
    <w:rsid w:val="0047009F"/>
    <w:rsid w:val="004803DC"/>
    <w:rsid w:val="00485A27"/>
    <w:rsid w:val="004A1DF3"/>
    <w:rsid w:val="004C1030"/>
    <w:rsid w:val="004D569D"/>
    <w:rsid w:val="004F300E"/>
    <w:rsid w:val="00531930"/>
    <w:rsid w:val="00536F55"/>
    <w:rsid w:val="005820CD"/>
    <w:rsid w:val="00585DCE"/>
    <w:rsid w:val="005968AD"/>
    <w:rsid w:val="005977FD"/>
    <w:rsid w:val="005B43CC"/>
    <w:rsid w:val="005E14DE"/>
    <w:rsid w:val="005E361F"/>
    <w:rsid w:val="005E4373"/>
    <w:rsid w:val="00606DA5"/>
    <w:rsid w:val="006257C4"/>
    <w:rsid w:val="006325DA"/>
    <w:rsid w:val="00647056"/>
    <w:rsid w:val="00660DA5"/>
    <w:rsid w:val="00693851"/>
    <w:rsid w:val="006B2587"/>
    <w:rsid w:val="006B7434"/>
    <w:rsid w:val="006C420D"/>
    <w:rsid w:val="006D5AD6"/>
    <w:rsid w:val="006E65E5"/>
    <w:rsid w:val="007047A5"/>
    <w:rsid w:val="00713CE9"/>
    <w:rsid w:val="00714FE5"/>
    <w:rsid w:val="00715A44"/>
    <w:rsid w:val="00761B9D"/>
    <w:rsid w:val="00782962"/>
    <w:rsid w:val="007A64BA"/>
    <w:rsid w:val="007B280D"/>
    <w:rsid w:val="007D4EB1"/>
    <w:rsid w:val="008132D3"/>
    <w:rsid w:val="00833BC9"/>
    <w:rsid w:val="0083410A"/>
    <w:rsid w:val="008420AB"/>
    <w:rsid w:val="00843666"/>
    <w:rsid w:val="00856CD2"/>
    <w:rsid w:val="008803D2"/>
    <w:rsid w:val="00882C13"/>
    <w:rsid w:val="00891CD2"/>
    <w:rsid w:val="008A2165"/>
    <w:rsid w:val="008A5622"/>
    <w:rsid w:val="008A6B27"/>
    <w:rsid w:val="008E5738"/>
    <w:rsid w:val="00990C58"/>
    <w:rsid w:val="009C7769"/>
    <w:rsid w:val="009E25AF"/>
    <w:rsid w:val="009E5847"/>
    <w:rsid w:val="009E7C7C"/>
    <w:rsid w:val="00A25334"/>
    <w:rsid w:val="00A33295"/>
    <w:rsid w:val="00A3567C"/>
    <w:rsid w:val="00A418AD"/>
    <w:rsid w:val="00A539A6"/>
    <w:rsid w:val="00A602EA"/>
    <w:rsid w:val="00A62D72"/>
    <w:rsid w:val="00A7565B"/>
    <w:rsid w:val="00A87834"/>
    <w:rsid w:val="00AD1383"/>
    <w:rsid w:val="00AD2964"/>
    <w:rsid w:val="00AE4E53"/>
    <w:rsid w:val="00B06D60"/>
    <w:rsid w:val="00B16FD1"/>
    <w:rsid w:val="00B3201F"/>
    <w:rsid w:val="00B51077"/>
    <w:rsid w:val="00B96747"/>
    <w:rsid w:val="00BB4DDC"/>
    <w:rsid w:val="00BC633C"/>
    <w:rsid w:val="00BD6E74"/>
    <w:rsid w:val="00BF3006"/>
    <w:rsid w:val="00C06A15"/>
    <w:rsid w:val="00C2131E"/>
    <w:rsid w:val="00C26A56"/>
    <w:rsid w:val="00C30EAB"/>
    <w:rsid w:val="00C51C12"/>
    <w:rsid w:val="00C52453"/>
    <w:rsid w:val="00C74FB2"/>
    <w:rsid w:val="00C80AC1"/>
    <w:rsid w:val="00C918F3"/>
    <w:rsid w:val="00C91DED"/>
    <w:rsid w:val="00CA26EE"/>
    <w:rsid w:val="00CA2BC5"/>
    <w:rsid w:val="00CD122E"/>
    <w:rsid w:val="00CD1E61"/>
    <w:rsid w:val="00CD6153"/>
    <w:rsid w:val="00D13D65"/>
    <w:rsid w:val="00D22874"/>
    <w:rsid w:val="00D24C61"/>
    <w:rsid w:val="00D61D07"/>
    <w:rsid w:val="00D66F25"/>
    <w:rsid w:val="00D77092"/>
    <w:rsid w:val="00D96709"/>
    <w:rsid w:val="00DB548F"/>
    <w:rsid w:val="00DC641E"/>
    <w:rsid w:val="00DC6BAD"/>
    <w:rsid w:val="00DE6ABA"/>
    <w:rsid w:val="00DF31AF"/>
    <w:rsid w:val="00E25077"/>
    <w:rsid w:val="00E27BCF"/>
    <w:rsid w:val="00F078C8"/>
    <w:rsid w:val="00F1116B"/>
    <w:rsid w:val="00F1527F"/>
    <w:rsid w:val="00F30A78"/>
    <w:rsid w:val="00F35C2C"/>
    <w:rsid w:val="00F80C6D"/>
    <w:rsid w:val="00F83035"/>
    <w:rsid w:val="00F871BB"/>
    <w:rsid w:val="00FB3179"/>
    <w:rsid w:val="00FC13FC"/>
    <w:rsid w:val="00FC1E40"/>
    <w:rsid w:val="00FC2855"/>
    <w:rsid w:val="00FC5478"/>
    <w:rsid w:val="00FC6F46"/>
    <w:rsid w:val="00FE23B9"/>
    <w:rsid w:val="00FF21CD"/>
    <w:rsid w:val="00FF2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7DCD"/>
  <w15:chartTrackingRefBased/>
  <w15:docId w15:val="{6BBF23E8-3175-416C-8269-977BCC8D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7A5"/>
    <w:rPr>
      <w:color w:val="0563C1" w:themeColor="hyperlink"/>
      <w:u w:val="single"/>
    </w:rPr>
  </w:style>
  <w:style w:type="character" w:styleId="UnresolvedMention">
    <w:name w:val="Unresolved Mention"/>
    <w:basedOn w:val="DefaultParagraphFont"/>
    <w:uiPriority w:val="99"/>
    <w:semiHidden/>
    <w:unhideWhenUsed/>
    <w:rsid w:val="007047A5"/>
    <w:rPr>
      <w:color w:val="605E5C"/>
      <w:shd w:val="clear" w:color="auto" w:fill="E1DFDD"/>
    </w:rPr>
  </w:style>
  <w:style w:type="paragraph" w:styleId="ListParagraph">
    <w:name w:val="List Paragraph"/>
    <w:basedOn w:val="Normal"/>
    <w:uiPriority w:val="34"/>
    <w:qFormat/>
    <w:rsid w:val="007D4EB1"/>
    <w:pPr>
      <w:ind w:left="720"/>
      <w:contextualSpacing/>
    </w:pPr>
  </w:style>
  <w:style w:type="paragraph" w:styleId="Header">
    <w:name w:val="header"/>
    <w:basedOn w:val="Normal"/>
    <w:link w:val="HeaderChar"/>
    <w:uiPriority w:val="99"/>
    <w:unhideWhenUsed/>
    <w:rsid w:val="00DC64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C641E"/>
  </w:style>
  <w:style w:type="paragraph" w:styleId="Footer">
    <w:name w:val="footer"/>
    <w:basedOn w:val="Normal"/>
    <w:link w:val="FooterChar"/>
    <w:uiPriority w:val="99"/>
    <w:unhideWhenUsed/>
    <w:rsid w:val="00DC64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19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nxiewu@stanfo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1888923A-5049-459F-BBC5-39138201F2B8}</b:Guid>
    <b:RefOrder>1</b:RefOrder>
  </b:Source>
</b:Sources>
</file>

<file path=customXml/itemProps1.xml><?xml version="1.0" encoding="utf-8"?>
<ds:datastoreItem xmlns:ds="http://schemas.openxmlformats.org/officeDocument/2006/customXml" ds:itemID="{C8EABDFF-7BFF-49CD-A7C1-270D5BBE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吴 鑫勰</cp:lastModifiedBy>
  <cp:revision>162</cp:revision>
  <dcterms:created xsi:type="dcterms:W3CDTF">2023-04-15T20:54:00Z</dcterms:created>
  <dcterms:modified xsi:type="dcterms:W3CDTF">2023-05-05T01:36:00Z</dcterms:modified>
</cp:coreProperties>
</file>